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4191C027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4C0BBC">
        <w:rPr>
          <w:rFonts w:ascii="Arial" w:hAnsi="Arial" w:cs="Arial"/>
          <w:sz w:val="26"/>
          <w:szCs w:val="26"/>
        </w:rPr>
        <w:t>7</w:t>
      </w:r>
      <w:r w:rsidR="00942817">
        <w:rPr>
          <w:rFonts w:ascii="Arial" w:hAnsi="Arial" w:cs="Arial"/>
          <w:sz w:val="26"/>
          <w:szCs w:val="26"/>
        </w:rPr>
        <w:t>5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7A4BA4FA" w14:textId="77777777" w:rsidR="00D42BEC" w:rsidRDefault="00D42BEC" w:rsidP="00AB3397">
      <w:pPr>
        <w:jc w:val="center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AB3397">
      <w:pPr>
        <w:jc w:val="center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5384E39C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3E4F1E">
        <w:rPr>
          <w:rFonts w:ascii="Arial" w:hAnsi="Arial" w:cs="Arial"/>
        </w:rPr>
        <w:t>3</w:t>
      </w:r>
      <w:r w:rsidR="00942817">
        <w:rPr>
          <w:rFonts w:ascii="Arial" w:hAnsi="Arial" w:cs="Arial"/>
        </w:rPr>
        <w:t>4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.</w:t>
      </w:r>
    </w:p>
    <w:p w14:paraId="2C20B2CB" w14:textId="52437226" w:rsidR="00AF0A50" w:rsidRDefault="00AF0A50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ítulo de observação, cito a Lei n°2430 de 2014 que “CRIA O ABRIGO MUNICIPAL PARA ACOLHIMENTO DE CRIANÇAS E ADOLESCENTES, NO MUNICÍPIO DE BARRA DO PIRAÍ-RJ E DÁ OUTRAS PROVIDÊNCIAS”, e que incluí na aba de Legislação citada do </w:t>
      </w:r>
      <w:r>
        <w:rPr>
          <w:rFonts w:ascii="Arial" w:hAnsi="Arial" w:cs="Arial"/>
        </w:rPr>
        <w:t>Projeto de Lei 234/2025</w:t>
      </w:r>
      <w:r>
        <w:rPr>
          <w:rFonts w:ascii="Arial" w:hAnsi="Arial" w:cs="Arial"/>
        </w:rPr>
        <w:t xml:space="preserve"> no SAPL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56AD675" w14:textId="5AD19217" w:rsidR="003E4F1E" w:rsidRDefault="0060789D" w:rsidP="003E4F1E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B37A1A">
        <w:rPr>
          <w:rFonts w:ascii="Arial" w:hAnsi="Arial" w:cs="Arial"/>
        </w:rPr>
        <w:t>Centro de Atendimento, Centro, Multidisciplinar, Infância, Atendimento, Vulnerabilidade, Crianças, Adolescentes, Acolhimento, Violência, Negligência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469F2255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98078D">
        <w:rPr>
          <w:rFonts w:ascii="Arial" w:hAnsi="Arial" w:cs="Arial"/>
        </w:rPr>
        <w:t>1</w:t>
      </w:r>
      <w:r w:rsidR="0064653C">
        <w:rPr>
          <w:rFonts w:ascii="Arial" w:hAnsi="Arial" w:cs="Arial"/>
        </w:rPr>
        <w:t>1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1B89" w14:textId="77777777" w:rsidR="00E26812" w:rsidRDefault="00E26812">
      <w:pPr>
        <w:spacing w:after="0" w:line="240" w:lineRule="auto"/>
      </w:pPr>
      <w:r>
        <w:separator/>
      </w:r>
    </w:p>
  </w:endnote>
  <w:endnote w:type="continuationSeparator" w:id="0">
    <w:p w14:paraId="74168B69" w14:textId="77777777" w:rsidR="00E26812" w:rsidRDefault="00E2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74B4" w14:textId="77777777" w:rsidR="00E26812" w:rsidRDefault="00E26812">
      <w:pPr>
        <w:spacing w:after="0" w:line="240" w:lineRule="auto"/>
      </w:pPr>
      <w:r>
        <w:separator/>
      </w:r>
    </w:p>
  </w:footnote>
  <w:footnote w:type="continuationSeparator" w:id="0">
    <w:p w14:paraId="3D93AA84" w14:textId="77777777" w:rsidR="00E26812" w:rsidRDefault="00E2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6E95"/>
    <w:rsid w:val="0007253E"/>
    <w:rsid w:val="00074B04"/>
    <w:rsid w:val="00084579"/>
    <w:rsid w:val="0009190D"/>
    <w:rsid w:val="00093E86"/>
    <w:rsid w:val="00094331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76CA"/>
    <w:rsid w:val="00617E6E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2D2C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2E3A"/>
    <w:rsid w:val="00DC4DCC"/>
    <w:rsid w:val="00DC5297"/>
    <w:rsid w:val="00DC6F19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21</cp:revision>
  <cp:lastPrinted>2025-07-08T18:01:00Z</cp:lastPrinted>
  <dcterms:created xsi:type="dcterms:W3CDTF">2025-03-19T16:35:00Z</dcterms:created>
  <dcterms:modified xsi:type="dcterms:W3CDTF">2025-07-11T14:01:00Z</dcterms:modified>
</cp:coreProperties>
</file>